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13C" w:rsidRDefault="00606921" w:rsidP="001637DA">
      <w:pPr>
        <w:pStyle w:val="a6"/>
        <w:shd w:val="clear" w:color="auto" w:fill="FFFFFF"/>
        <w:rPr>
          <w:rFonts w:ascii="Verdana" w:hAnsi="Verdana"/>
          <w:b/>
          <w:bCs/>
          <w:color w:val="000000"/>
          <w:sz w:val="20"/>
          <w:szCs w:val="20"/>
        </w:rPr>
      </w:pPr>
      <w:r>
        <w:rPr>
          <w:rFonts w:ascii="Verdana" w:hAnsi="Verdana"/>
          <w:b/>
          <w:bCs/>
          <w:color w:val="000000"/>
          <w:sz w:val="20"/>
          <w:szCs w:val="20"/>
        </w:rPr>
        <w:t xml:space="preserve"> </w:t>
      </w:r>
      <w:bookmarkStart w:id="0" w:name="_GoBack"/>
      <w:bookmarkEnd w:id="0"/>
    </w:p>
    <w:p w:rsidR="001637DA" w:rsidRPr="0057213C" w:rsidRDefault="00606921" w:rsidP="001637DA">
      <w:pPr>
        <w:pStyle w:val="a6"/>
        <w:shd w:val="clear" w:color="auto" w:fill="FFFFFF"/>
        <w:rPr>
          <w:color w:val="000000"/>
        </w:rPr>
      </w:pPr>
      <w:r w:rsidRPr="0057213C">
        <w:rPr>
          <w:b/>
          <w:bCs/>
          <w:color w:val="000000"/>
        </w:rPr>
        <w:t xml:space="preserve">Демоверсия по истории России 8 класс для промежуточной  аттестации  </w:t>
      </w:r>
      <w:r w:rsidR="0057213C" w:rsidRPr="0057213C">
        <w:rPr>
          <w:b/>
          <w:bCs/>
          <w:color w:val="000000"/>
        </w:rPr>
        <w:t xml:space="preserve"> в 2021-2021 учебном  году</w:t>
      </w:r>
    </w:p>
    <w:p w:rsidR="001637DA" w:rsidRPr="0057213C" w:rsidRDefault="001637DA" w:rsidP="0057213C">
      <w:pPr>
        <w:pStyle w:val="a6"/>
        <w:shd w:val="clear" w:color="auto" w:fill="FFFFFF"/>
        <w:rPr>
          <w:color w:val="000000"/>
        </w:rPr>
      </w:pPr>
      <w:r w:rsidRPr="0057213C">
        <w:rPr>
          <w:color w:val="000000"/>
        </w:rPr>
        <w:t> </w:t>
      </w:r>
      <w:r w:rsidRPr="0057213C">
        <w:rPr>
          <w:b/>
          <w:bCs/>
          <w:color w:val="000000"/>
        </w:rPr>
        <w:t>Вариант 1</w:t>
      </w:r>
    </w:p>
    <w:p w:rsidR="001637DA" w:rsidRPr="0057213C" w:rsidRDefault="001637DA" w:rsidP="001637DA">
      <w:pPr>
        <w:pStyle w:val="a6"/>
        <w:shd w:val="clear" w:color="auto" w:fill="FFFFFF"/>
        <w:jc w:val="center"/>
        <w:rPr>
          <w:color w:val="000000"/>
        </w:rPr>
      </w:pPr>
      <w:r w:rsidRPr="0057213C">
        <w:rPr>
          <w:b/>
          <w:bCs/>
          <w:color w:val="000000"/>
        </w:rPr>
        <w:t>Часть 1.</w:t>
      </w:r>
    </w:p>
    <w:p w:rsidR="001637DA" w:rsidRPr="0057213C" w:rsidRDefault="001637DA" w:rsidP="001637DA">
      <w:pPr>
        <w:pStyle w:val="a6"/>
        <w:shd w:val="clear" w:color="auto" w:fill="FFFFFF"/>
        <w:rPr>
          <w:color w:val="000000"/>
        </w:rPr>
      </w:pPr>
      <w:r w:rsidRPr="0057213C">
        <w:rPr>
          <w:b/>
          <w:bCs/>
          <w:color w:val="000000"/>
        </w:rPr>
        <w:t>При выполнении заданий этой части работы из четырех предложенных вариантов выберите и выделите одну цифру, которая соответствует номеру выбранного вами ответа.</w:t>
      </w:r>
    </w:p>
    <w:p w:rsidR="001637DA" w:rsidRPr="0057213C" w:rsidRDefault="001637DA" w:rsidP="001637DA">
      <w:pPr>
        <w:pStyle w:val="a6"/>
        <w:shd w:val="clear" w:color="auto" w:fill="FFFFFF"/>
        <w:rPr>
          <w:color w:val="000000"/>
        </w:rPr>
      </w:pPr>
      <w:r w:rsidRPr="0057213C">
        <w:rPr>
          <w:b/>
          <w:bCs/>
          <w:color w:val="000000"/>
        </w:rPr>
        <w:t>1. Эпоха в развитии европейского общества и духовное течение, основанное на вере в силу человеческого разума, всесилье науки и решающей роли образования в решении всех проблем жизни общества – это</w:t>
      </w:r>
    </w:p>
    <w:p w:rsidR="001637DA" w:rsidRPr="0057213C" w:rsidRDefault="001637DA" w:rsidP="001637DA">
      <w:pPr>
        <w:pStyle w:val="a6"/>
        <w:shd w:val="clear" w:color="auto" w:fill="FFFFFF"/>
        <w:rPr>
          <w:color w:val="000000"/>
        </w:rPr>
      </w:pPr>
      <w:r w:rsidRPr="0057213C">
        <w:rPr>
          <w:color w:val="000000"/>
        </w:rPr>
        <w:t>1.Реформация</w:t>
      </w:r>
      <w:r w:rsidR="0057213C">
        <w:rPr>
          <w:color w:val="000000"/>
        </w:rPr>
        <w:t xml:space="preserve"> </w:t>
      </w:r>
      <w:r w:rsidRPr="0057213C">
        <w:rPr>
          <w:color w:val="000000"/>
        </w:rPr>
        <w:t>2.Просвещение</w:t>
      </w:r>
      <w:r w:rsidR="0057213C">
        <w:rPr>
          <w:color w:val="000000"/>
        </w:rPr>
        <w:t xml:space="preserve"> </w:t>
      </w:r>
      <w:r w:rsidRPr="0057213C">
        <w:rPr>
          <w:color w:val="000000"/>
        </w:rPr>
        <w:t>3.Абсолютизм</w:t>
      </w:r>
      <w:r w:rsidR="0057213C">
        <w:rPr>
          <w:color w:val="000000"/>
        </w:rPr>
        <w:t xml:space="preserve"> </w:t>
      </w:r>
      <w:r w:rsidRPr="0057213C">
        <w:rPr>
          <w:color w:val="000000"/>
        </w:rPr>
        <w:t>4.Революция</w:t>
      </w:r>
    </w:p>
    <w:p w:rsidR="001637DA" w:rsidRPr="0057213C" w:rsidRDefault="0057213C" w:rsidP="001637DA">
      <w:pPr>
        <w:pStyle w:val="a6"/>
        <w:shd w:val="clear" w:color="auto" w:fill="FFFFFF"/>
        <w:rPr>
          <w:color w:val="000000"/>
        </w:rPr>
      </w:pPr>
      <w:r>
        <w:rPr>
          <w:b/>
          <w:bCs/>
          <w:color w:val="000000"/>
        </w:rPr>
        <w:t>2</w:t>
      </w:r>
      <w:r w:rsidR="001637DA" w:rsidRPr="0057213C">
        <w:rPr>
          <w:b/>
          <w:bCs/>
          <w:color w:val="000000"/>
        </w:rPr>
        <w:t>. Назовите имя изобретателя парового двигателя</w:t>
      </w:r>
    </w:p>
    <w:p w:rsidR="001637DA" w:rsidRPr="0057213C" w:rsidRDefault="001637DA" w:rsidP="001637DA">
      <w:pPr>
        <w:pStyle w:val="a6"/>
        <w:shd w:val="clear" w:color="auto" w:fill="FFFFFF"/>
        <w:rPr>
          <w:color w:val="000000"/>
        </w:rPr>
      </w:pPr>
      <w:r w:rsidRPr="0057213C">
        <w:rPr>
          <w:color w:val="000000"/>
        </w:rPr>
        <w:t xml:space="preserve">1.Джеймс </w:t>
      </w:r>
      <w:proofErr w:type="spellStart"/>
      <w:r w:rsidRPr="0057213C">
        <w:rPr>
          <w:color w:val="000000"/>
        </w:rPr>
        <w:t>Хагривз</w:t>
      </w:r>
      <w:proofErr w:type="spellEnd"/>
      <w:r w:rsidR="0057213C">
        <w:rPr>
          <w:color w:val="000000"/>
        </w:rPr>
        <w:t xml:space="preserve"> </w:t>
      </w:r>
      <w:r w:rsidRPr="0057213C">
        <w:rPr>
          <w:color w:val="000000"/>
        </w:rPr>
        <w:t xml:space="preserve">2.Ричард </w:t>
      </w:r>
      <w:proofErr w:type="spellStart"/>
      <w:r w:rsidRPr="0057213C">
        <w:rPr>
          <w:color w:val="000000"/>
        </w:rPr>
        <w:t>Аркрайт</w:t>
      </w:r>
      <w:proofErr w:type="spellEnd"/>
      <w:r w:rsidR="0057213C">
        <w:rPr>
          <w:color w:val="000000"/>
        </w:rPr>
        <w:t xml:space="preserve"> </w:t>
      </w:r>
      <w:r w:rsidRPr="0057213C">
        <w:rPr>
          <w:color w:val="000000"/>
        </w:rPr>
        <w:t>3.Джеймс Уатт</w:t>
      </w:r>
      <w:r w:rsidR="0057213C">
        <w:rPr>
          <w:color w:val="000000"/>
        </w:rPr>
        <w:t xml:space="preserve"> </w:t>
      </w:r>
      <w:r w:rsidRPr="0057213C">
        <w:rPr>
          <w:color w:val="000000"/>
        </w:rPr>
        <w:t xml:space="preserve">4.Эдмунд </w:t>
      </w:r>
      <w:proofErr w:type="spellStart"/>
      <w:r w:rsidRPr="0057213C">
        <w:rPr>
          <w:color w:val="000000"/>
        </w:rPr>
        <w:t>Картрайт</w:t>
      </w:r>
      <w:proofErr w:type="spellEnd"/>
    </w:p>
    <w:p w:rsidR="001637DA" w:rsidRPr="0057213C" w:rsidRDefault="0057213C" w:rsidP="001637DA">
      <w:pPr>
        <w:pStyle w:val="a6"/>
        <w:shd w:val="clear" w:color="auto" w:fill="FFFFFF"/>
        <w:rPr>
          <w:color w:val="000000"/>
        </w:rPr>
      </w:pPr>
      <w:r>
        <w:rPr>
          <w:b/>
          <w:bCs/>
          <w:color w:val="000000"/>
        </w:rPr>
        <w:t>3</w:t>
      </w:r>
      <w:r w:rsidR="001637DA" w:rsidRPr="0057213C">
        <w:rPr>
          <w:b/>
          <w:bCs/>
          <w:color w:val="000000"/>
        </w:rPr>
        <w:t>.Выберите из списка события, произошедшие в правление Петра I:</w:t>
      </w:r>
    </w:p>
    <w:p w:rsidR="001637DA" w:rsidRPr="0057213C" w:rsidRDefault="001637DA" w:rsidP="001637DA">
      <w:pPr>
        <w:pStyle w:val="a6"/>
        <w:shd w:val="clear" w:color="auto" w:fill="FFFFFF"/>
        <w:rPr>
          <w:color w:val="000000"/>
        </w:rPr>
      </w:pPr>
      <w:r w:rsidRPr="0057213C">
        <w:rPr>
          <w:color w:val="000000"/>
        </w:rPr>
        <w:t>1. Учреждение Сената, Синода, коллегий    </w:t>
      </w:r>
    </w:p>
    <w:p w:rsidR="001637DA" w:rsidRPr="0057213C" w:rsidRDefault="001637DA" w:rsidP="001637DA">
      <w:pPr>
        <w:pStyle w:val="a6"/>
        <w:shd w:val="clear" w:color="auto" w:fill="FFFFFF"/>
        <w:rPr>
          <w:color w:val="000000"/>
        </w:rPr>
      </w:pPr>
      <w:r w:rsidRPr="0057213C">
        <w:rPr>
          <w:color w:val="000000"/>
        </w:rPr>
        <w:t> 2. Крымские и Азовские походы</w:t>
      </w:r>
    </w:p>
    <w:p w:rsidR="001637DA" w:rsidRPr="0057213C" w:rsidRDefault="001637DA" w:rsidP="001637DA">
      <w:pPr>
        <w:pStyle w:val="a6"/>
        <w:shd w:val="clear" w:color="auto" w:fill="FFFFFF"/>
        <w:rPr>
          <w:color w:val="000000"/>
        </w:rPr>
      </w:pPr>
      <w:r w:rsidRPr="0057213C">
        <w:rPr>
          <w:color w:val="000000"/>
        </w:rPr>
        <w:t>3.Семилетняя война, учреждение Московского университета              </w:t>
      </w:r>
    </w:p>
    <w:p w:rsidR="001637DA" w:rsidRPr="0057213C" w:rsidRDefault="001637DA" w:rsidP="001637DA">
      <w:pPr>
        <w:pStyle w:val="a6"/>
        <w:shd w:val="clear" w:color="auto" w:fill="FFFFFF"/>
        <w:rPr>
          <w:color w:val="000000"/>
        </w:rPr>
      </w:pPr>
      <w:r w:rsidRPr="0057213C">
        <w:rPr>
          <w:color w:val="000000"/>
        </w:rPr>
        <w:t xml:space="preserve">4. Раскол Русской Православной церкви, восстание </w:t>
      </w:r>
      <w:proofErr w:type="spellStart"/>
      <w:r w:rsidRPr="0057213C">
        <w:rPr>
          <w:color w:val="000000"/>
        </w:rPr>
        <w:t>С.Разина</w:t>
      </w:r>
      <w:proofErr w:type="spellEnd"/>
    </w:p>
    <w:p w:rsidR="001637DA" w:rsidRPr="0057213C" w:rsidRDefault="0057213C" w:rsidP="001637DA">
      <w:pPr>
        <w:pStyle w:val="a6"/>
        <w:shd w:val="clear" w:color="auto" w:fill="FFFFFF"/>
        <w:rPr>
          <w:color w:val="000000"/>
        </w:rPr>
      </w:pPr>
      <w:r>
        <w:rPr>
          <w:b/>
          <w:bCs/>
          <w:color w:val="000000"/>
        </w:rPr>
        <w:t>4</w:t>
      </w:r>
      <w:r w:rsidR="001637DA" w:rsidRPr="0057213C">
        <w:rPr>
          <w:b/>
          <w:bCs/>
          <w:color w:val="000000"/>
        </w:rPr>
        <w:t>.Какой документ при Петре I определял продвижение по службе за счёт личной выслуги:</w:t>
      </w:r>
    </w:p>
    <w:p w:rsidR="001637DA" w:rsidRPr="0057213C" w:rsidRDefault="001637DA" w:rsidP="001637DA">
      <w:pPr>
        <w:pStyle w:val="a6"/>
        <w:shd w:val="clear" w:color="auto" w:fill="FFFFFF"/>
        <w:rPr>
          <w:color w:val="000000"/>
        </w:rPr>
      </w:pPr>
      <w:r w:rsidRPr="0057213C">
        <w:rPr>
          <w:color w:val="000000"/>
        </w:rPr>
        <w:t>1. ревизия        2. новый военный устав        3. табель о рангах        4. духовный регламент</w:t>
      </w:r>
    </w:p>
    <w:p w:rsidR="001637DA" w:rsidRPr="0057213C" w:rsidRDefault="0057213C" w:rsidP="001637DA">
      <w:pPr>
        <w:pStyle w:val="a6"/>
        <w:shd w:val="clear" w:color="auto" w:fill="FFFFFF"/>
        <w:rPr>
          <w:color w:val="000000"/>
        </w:rPr>
      </w:pPr>
      <w:r>
        <w:rPr>
          <w:b/>
          <w:bCs/>
          <w:color w:val="000000"/>
        </w:rPr>
        <w:t>5</w:t>
      </w:r>
      <w:r w:rsidR="001637DA" w:rsidRPr="0057213C">
        <w:rPr>
          <w:b/>
          <w:bCs/>
          <w:color w:val="000000"/>
        </w:rPr>
        <w:t xml:space="preserve">. Эпоха дворцовых переворотов приходится </w:t>
      </w:r>
      <w:proofErr w:type="gramStart"/>
      <w:r w:rsidR="001637DA" w:rsidRPr="0057213C">
        <w:rPr>
          <w:b/>
          <w:bCs/>
          <w:color w:val="000000"/>
        </w:rPr>
        <w:t>на</w:t>
      </w:r>
      <w:proofErr w:type="gramEnd"/>
    </w:p>
    <w:p w:rsidR="001637DA" w:rsidRPr="0057213C" w:rsidRDefault="001637DA" w:rsidP="001637DA">
      <w:pPr>
        <w:pStyle w:val="a6"/>
        <w:shd w:val="clear" w:color="auto" w:fill="FFFFFF"/>
        <w:rPr>
          <w:color w:val="000000"/>
        </w:rPr>
      </w:pPr>
      <w:r w:rsidRPr="0057213C">
        <w:rPr>
          <w:color w:val="000000"/>
        </w:rPr>
        <w:t>1.конец XVII века</w:t>
      </w:r>
      <w:r w:rsidR="0057213C">
        <w:rPr>
          <w:color w:val="000000"/>
        </w:rPr>
        <w:t xml:space="preserve"> </w:t>
      </w:r>
      <w:r w:rsidRPr="0057213C">
        <w:rPr>
          <w:color w:val="000000"/>
        </w:rPr>
        <w:t>2.начало XVIII века</w:t>
      </w:r>
      <w:r w:rsidR="0057213C">
        <w:rPr>
          <w:color w:val="000000"/>
        </w:rPr>
        <w:t xml:space="preserve"> </w:t>
      </w:r>
      <w:r w:rsidRPr="0057213C">
        <w:rPr>
          <w:color w:val="000000"/>
        </w:rPr>
        <w:t>3.60-е годы XVIII века</w:t>
      </w:r>
      <w:r w:rsidR="0057213C">
        <w:rPr>
          <w:color w:val="000000"/>
        </w:rPr>
        <w:t xml:space="preserve"> </w:t>
      </w:r>
      <w:r w:rsidRPr="0057213C">
        <w:rPr>
          <w:color w:val="000000"/>
        </w:rPr>
        <w:t>4.70-90-е годы XVIII века</w:t>
      </w:r>
    </w:p>
    <w:p w:rsidR="001637DA" w:rsidRPr="0057213C" w:rsidRDefault="0057213C" w:rsidP="001637DA">
      <w:pPr>
        <w:pStyle w:val="a6"/>
        <w:shd w:val="clear" w:color="auto" w:fill="FFFFFF"/>
        <w:rPr>
          <w:color w:val="000000"/>
        </w:rPr>
      </w:pPr>
      <w:r>
        <w:rPr>
          <w:b/>
          <w:bCs/>
          <w:color w:val="000000"/>
        </w:rPr>
        <w:t>6</w:t>
      </w:r>
      <w:r w:rsidR="001637DA" w:rsidRPr="0057213C">
        <w:rPr>
          <w:b/>
          <w:bCs/>
          <w:color w:val="000000"/>
        </w:rPr>
        <w:t>. Что из перечисленного характеризует внутреннюю политику Екатерины II?</w:t>
      </w:r>
    </w:p>
    <w:p w:rsidR="001637DA" w:rsidRPr="0057213C" w:rsidRDefault="001637DA" w:rsidP="001637DA">
      <w:pPr>
        <w:pStyle w:val="a6"/>
        <w:shd w:val="clear" w:color="auto" w:fill="FFFFFF"/>
        <w:rPr>
          <w:color w:val="000000"/>
        </w:rPr>
      </w:pPr>
      <w:r w:rsidRPr="0057213C">
        <w:rPr>
          <w:color w:val="000000"/>
        </w:rPr>
        <w:t>1. созыв Уложенной комиссии</w:t>
      </w:r>
    </w:p>
    <w:p w:rsidR="001637DA" w:rsidRPr="0057213C" w:rsidRDefault="001637DA" w:rsidP="001637DA">
      <w:pPr>
        <w:pStyle w:val="a6"/>
        <w:shd w:val="clear" w:color="auto" w:fill="FFFFFF"/>
        <w:rPr>
          <w:color w:val="000000"/>
        </w:rPr>
      </w:pPr>
      <w:r w:rsidRPr="0057213C">
        <w:rPr>
          <w:color w:val="000000"/>
        </w:rPr>
        <w:t>2.принятие Табели о рангах</w:t>
      </w:r>
    </w:p>
    <w:p w:rsidR="001637DA" w:rsidRPr="0057213C" w:rsidRDefault="001637DA" w:rsidP="001637DA">
      <w:pPr>
        <w:pStyle w:val="a6"/>
        <w:shd w:val="clear" w:color="auto" w:fill="FFFFFF"/>
        <w:rPr>
          <w:color w:val="000000"/>
        </w:rPr>
      </w:pPr>
      <w:r w:rsidRPr="0057213C">
        <w:rPr>
          <w:color w:val="000000"/>
        </w:rPr>
        <w:t>3. созыв первого в истории Земского собора</w:t>
      </w:r>
    </w:p>
    <w:p w:rsidR="001637DA" w:rsidRPr="0057213C" w:rsidRDefault="001637DA" w:rsidP="001637DA">
      <w:pPr>
        <w:pStyle w:val="a6"/>
        <w:shd w:val="clear" w:color="auto" w:fill="FFFFFF"/>
        <w:rPr>
          <w:color w:val="000000"/>
        </w:rPr>
      </w:pPr>
      <w:r w:rsidRPr="0057213C">
        <w:rPr>
          <w:color w:val="000000"/>
        </w:rPr>
        <w:t>4. принятие Указа о единонаследии</w:t>
      </w:r>
    </w:p>
    <w:p w:rsidR="001637DA" w:rsidRPr="0057213C" w:rsidRDefault="0057213C" w:rsidP="001637DA">
      <w:pPr>
        <w:pStyle w:val="a6"/>
        <w:shd w:val="clear" w:color="auto" w:fill="FFFFFF"/>
        <w:rPr>
          <w:color w:val="000000"/>
        </w:rPr>
      </w:pPr>
      <w:r>
        <w:rPr>
          <w:b/>
          <w:bCs/>
          <w:color w:val="000000"/>
        </w:rPr>
        <w:t>7</w:t>
      </w:r>
      <w:r w:rsidR="001637DA" w:rsidRPr="0057213C">
        <w:rPr>
          <w:b/>
          <w:bCs/>
          <w:color w:val="000000"/>
        </w:rPr>
        <w:t>. Какие из названных военных событий имели место в ходе русско-турецкой войны 1787-1791 гг.?</w:t>
      </w:r>
    </w:p>
    <w:p w:rsidR="001637DA" w:rsidRPr="0057213C" w:rsidRDefault="001637DA" w:rsidP="001637DA">
      <w:pPr>
        <w:pStyle w:val="a6"/>
        <w:shd w:val="clear" w:color="auto" w:fill="FFFFFF"/>
        <w:rPr>
          <w:color w:val="000000"/>
        </w:rPr>
      </w:pPr>
      <w:r w:rsidRPr="0057213C">
        <w:rPr>
          <w:color w:val="000000"/>
        </w:rPr>
        <w:t>1.осада Нарвы, битва при Лесной</w:t>
      </w:r>
      <w:r w:rsidR="0057213C">
        <w:rPr>
          <w:color w:val="000000"/>
        </w:rPr>
        <w:t xml:space="preserve"> </w:t>
      </w:r>
      <w:r w:rsidRPr="0057213C">
        <w:rPr>
          <w:color w:val="000000"/>
        </w:rPr>
        <w:t>2.взятие Царицына, осада Симбирска</w:t>
      </w:r>
      <w:r w:rsidR="0057213C">
        <w:rPr>
          <w:color w:val="000000"/>
        </w:rPr>
        <w:t xml:space="preserve"> </w:t>
      </w:r>
      <w:r w:rsidRPr="0057213C">
        <w:rPr>
          <w:color w:val="000000"/>
        </w:rPr>
        <w:t>3.осада Оренбурга, взятие Казани</w:t>
      </w:r>
      <w:r w:rsidR="0057213C">
        <w:rPr>
          <w:color w:val="000000"/>
        </w:rPr>
        <w:t xml:space="preserve"> </w:t>
      </w:r>
      <w:r w:rsidRPr="0057213C">
        <w:rPr>
          <w:color w:val="000000"/>
        </w:rPr>
        <w:t xml:space="preserve">4.осада Очакова, сражение на р. </w:t>
      </w:r>
      <w:proofErr w:type="spellStart"/>
      <w:r w:rsidRPr="0057213C">
        <w:rPr>
          <w:color w:val="000000"/>
        </w:rPr>
        <w:t>Рымнике</w:t>
      </w:r>
      <w:proofErr w:type="spellEnd"/>
    </w:p>
    <w:p w:rsidR="001637DA" w:rsidRPr="0057213C" w:rsidRDefault="0057213C" w:rsidP="001637DA">
      <w:pPr>
        <w:pStyle w:val="a6"/>
        <w:shd w:val="clear" w:color="auto" w:fill="FFFFFF"/>
        <w:rPr>
          <w:color w:val="000000"/>
        </w:rPr>
      </w:pPr>
      <w:r>
        <w:rPr>
          <w:b/>
          <w:bCs/>
          <w:color w:val="000000"/>
        </w:rPr>
        <w:t>8</w:t>
      </w:r>
      <w:r w:rsidR="001637DA" w:rsidRPr="0057213C">
        <w:rPr>
          <w:b/>
          <w:bCs/>
          <w:color w:val="000000"/>
        </w:rPr>
        <w:t>.Налог, взимаемый со всех мужчин податных сословий в XVIII в. назывался</w:t>
      </w:r>
    </w:p>
    <w:p w:rsidR="001637DA" w:rsidRPr="0057213C" w:rsidRDefault="001637DA" w:rsidP="001637DA">
      <w:pPr>
        <w:pStyle w:val="a6"/>
        <w:shd w:val="clear" w:color="auto" w:fill="FFFFFF"/>
        <w:rPr>
          <w:color w:val="000000"/>
        </w:rPr>
      </w:pPr>
      <w:r w:rsidRPr="0057213C">
        <w:rPr>
          <w:color w:val="000000"/>
        </w:rPr>
        <w:lastRenderedPageBreak/>
        <w:t>1.подворным</w:t>
      </w:r>
      <w:r w:rsidR="0057213C">
        <w:rPr>
          <w:color w:val="000000"/>
        </w:rPr>
        <w:t xml:space="preserve"> </w:t>
      </w:r>
      <w:r w:rsidRPr="0057213C">
        <w:rPr>
          <w:color w:val="000000"/>
        </w:rPr>
        <w:t>2.подушным</w:t>
      </w:r>
      <w:r w:rsidR="0057213C">
        <w:rPr>
          <w:color w:val="000000"/>
        </w:rPr>
        <w:t xml:space="preserve"> </w:t>
      </w:r>
      <w:r w:rsidRPr="0057213C">
        <w:rPr>
          <w:color w:val="000000"/>
        </w:rPr>
        <w:t>3.посадским</w:t>
      </w:r>
      <w:r w:rsidR="0057213C">
        <w:rPr>
          <w:color w:val="000000"/>
        </w:rPr>
        <w:t xml:space="preserve"> </w:t>
      </w:r>
      <w:r w:rsidRPr="0057213C">
        <w:rPr>
          <w:color w:val="000000"/>
        </w:rPr>
        <w:t>4.пошлинным</w:t>
      </w:r>
    </w:p>
    <w:p w:rsidR="001637DA" w:rsidRPr="0057213C" w:rsidRDefault="0057213C" w:rsidP="001637DA">
      <w:pPr>
        <w:pStyle w:val="a6"/>
        <w:shd w:val="clear" w:color="auto" w:fill="FFFFFF"/>
        <w:rPr>
          <w:color w:val="000000"/>
        </w:rPr>
      </w:pPr>
      <w:r>
        <w:rPr>
          <w:b/>
          <w:bCs/>
          <w:color w:val="000000"/>
        </w:rPr>
        <w:t>9</w:t>
      </w:r>
      <w:r w:rsidR="001637DA" w:rsidRPr="0057213C">
        <w:rPr>
          <w:b/>
          <w:bCs/>
          <w:color w:val="000000"/>
        </w:rPr>
        <w:t>. Что из названного относится к итогам внешней политики России в период правления Екатерины II?</w:t>
      </w:r>
    </w:p>
    <w:p w:rsidR="001637DA" w:rsidRPr="0057213C" w:rsidRDefault="001637DA" w:rsidP="001637DA">
      <w:pPr>
        <w:pStyle w:val="a6"/>
        <w:shd w:val="clear" w:color="auto" w:fill="FFFFFF"/>
        <w:rPr>
          <w:color w:val="000000"/>
        </w:rPr>
      </w:pPr>
      <w:r w:rsidRPr="0057213C">
        <w:rPr>
          <w:color w:val="000000"/>
        </w:rPr>
        <w:t>1. заключение мирного договора с Османской империей без ведения военных действий</w:t>
      </w:r>
    </w:p>
    <w:p w:rsidR="001637DA" w:rsidRPr="0057213C" w:rsidRDefault="001637DA" w:rsidP="001637DA">
      <w:pPr>
        <w:pStyle w:val="a6"/>
        <w:shd w:val="clear" w:color="auto" w:fill="FFFFFF"/>
        <w:rPr>
          <w:color w:val="000000"/>
        </w:rPr>
      </w:pPr>
      <w:r w:rsidRPr="0057213C">
        <w:rPr>
          <w:color w:val="000000"/>
        </w:rPr>
        <w:t>2. расширение торгово-экономических связей с Японией и Китаем</w:t>
      </w:r>
    </w:p>
    <w:p w:rsidR="001637DA" w:rsidRPr="0057213C" w:rsidRDefault="001637DA" w:rsidP="001637DA">
      <w:pPr>
        <w:pStyle w:val="a6"/>
        <w:shd w:val="clear" w:color="auto" w:fill="FFFFFF"/>
        <w:rPr>
          <w:color w:val="000000"/>
        </w:rPr>
      </w:pPr>
      <w:r w:rsidRPr="0057213C">
        <w:rPr>
          <w:color w:val="000000"/>
        </w:rPr>
        <w:t>3. присоединение Крыма</w:t>
      </w:r>
    </w:p>
    <w:p w:rsidR="001637DA" w:rsidRPr="0057213C" w:rsidRDefault="001637DA" w:rsidP="001637DA">
      <w:pPr>
        <w:pStyle w:val="a6"/>
        <w:shd w:val="clear" w:color="auto" w:fill="FFFFFF"/>
        <w:rPr>
          <w:color w:val="000000"/>
        </w:rPr>
      </w:pPr>
      <w:r w:rsidRPr="0057213C">
        <w:rPr>
          <w:color w:val="000000"/>
        </w:rPr>
        <w:t>4. вхождение в состав Российской империи Прибалтики</w:t>
      </w:r>
    </w:p>
    <w:p w:rsidR="001637DA" w:rsidRPr="0057213C" w:rsidRDefault="0057213C" w:rsidP="001637DA">
      <w:pPr>
        <w:pStyle w:val="a6"/>
        <w:shd w:val="clear" w:color="auto" w:fill="FFFFFF"/>
        <w:rPr>
          <w:color w:val="000000"/>
        </w:rPr>
      </w:pPr>
      <w:r>
        <w:rPr>
          <w:b/>
          <w:bCs/>
          <w:color w:val="000000"/>
        </w:rPr>
        <w:t>10</w:t>
      </w:r>
      <w:r w:rsidR="001637DA" w:rsidRPr="0057213C">
        <w:rPr>
          <w:b/>
          <w:bCs/>
          <w:color w:val="000000"/>
        </w:rPr>
        <w:t>. Назовите имена выдающихся военачальников конца XVIII века</w:t>
      </w:r>
    </w:p>
    <w:p w:rsidR="001637DA" w:rsidRPr="0057213C" w:rsidRDefault="001637DA" w:rsidP="001637DA">
      <w:pPr>
        <w:pStyle w:val="a6"/>
        <w:shd w:val="clear" w:color="auto" w:fill="FFFFFF"/>
        <w:rPr>
          <w:color w:val="000000"/>
        </w:rPr>
      </w:pPr>
      <w:r w:rsidRPr="0057213C">
        <w:rPr>
          <w:color w:val="000000"/>
        </w:rPr>
        <w:t>М. Скопин-Шуйский, Д. Пожарский</w:t>
      </w:r>
    </w:p>
    <w:p w:rsidR="001637DA" w:rsidRPr="0057213C" w:rsidRDefault="001637DA" w:rsidP="001637DA">
      <w:pPr>
        <w:pStyle w:val="a6"/>
        <w:shd w:val="clear" w:color="auto" w:fill="FFFFFF"/>
        <w:rPr>
          <w:color w:val="000000"/>
        </w:rPr>
      </w:pPr>
      <w:r w:rsidRPr="0057213C">
        <w:rPr>
          <w:color w:val="000000"/>
        </w:rPr>
        <w:t>А. Суворов, П. Румянцев</w:t>
      </w:r>
    </w:p>
    <w:p w:rsidR="001637DA" w:rsidRPr="0057213C" w:rsidRDefault="001637DA" w:rsidP="001637DA">
      <w:pPr>
        <w:pStyle w:val="a6"/>
        <w:shd w:val="clear" w:color="auto" w:fill="FFFFFF"/>
        <w:rPr>
          <w:color w:val="000000"/>
        </w:rPr>
      </w:pPr>
      <w:r w:rsidRPr="0057213C">
        <w:rPr>
          <w:color w:val="000000"/>
        </w:rPr>
        <w:t>П. Багратион, М. Барклай—де-Толли</w:t>
      </w:r>
    </w:p>
    <w:p w:rsidR="001637DA" w:rsidRPr="0057213C" w:rsidRDefault="001637DA" w:rsidP="001637DA">
      <w:pPr>
        <w:pStyle w:val="a6"/>
        <w:shd w:val="clear" w:color="auto" w:fill="FFFFFF"/>
        <w:rPr>
          <w:color w:val="000000"/>
        </w:rPr>
      </w:pPr>
      <w:r w:rsidRPr="0057213C">
        <w:rPr>
          <w:color w:val="000000"/>
        </w:rPr>
        <w:t xml:space="preserve">Г. Жуков, </w:t>
      </w:r>
      <w:proofErr w:type="spellStart"/>
      <w:r w:rsidRPr="0057213C">
        <w:rPr>
          <w:color w:val="000000"/>
        </w:rPr>
        <w:t>К.Рокоссовский</w:t>
      </w:r>
      <w:proofErr w:type="spellEnd"/>
    </w:p>
    <w:p w:rsidR="001637DA" w:rsidRPr="0057213C" w:rsidRDefault="0057213C" w:rsidP="001637DA">
      <w:pPr>
        <w:pStyle w:val="a6"/>
        <w:shd w:val="clear" w:color="auto" w:fill="FFFFFF"/>
        <w:rPr>
          <w:color w:val="000000"/>
        </w:rPr>
      </w:pPr>
      <w:r>
        <w:rPr>
          <w:b/>
          <w:bCs/>
          <w:color w:val="000000"/>
        </w:rPr>
        <w:t>11</w:t>
      </w:r>
      <w:r w:rsidR="001637DA" w:rsidRPr="0057213C">
        <w:rPr>
          <w:b/>
          <w:bCs/>
          <w:color w:val="000000"/>
        </w:rPr>
        <w:t>. Присоединение Правобережной Украины и Белоруссии произошло в результате</w:t>
      </w:r>
    </w:p>
    <w:p w:rsidR="001637DA" w:rsidRPr="0057213C" w:rsidRDefault="0057213C" w:rsidP="001637DA">
      <w:pPr>
        <w:pStyle w:val="a6"/>
        <w:shd w:val="clear" w:color="auto" w:fill="FFFFFF"/>
        <w:rPr>
          <w:color w:val="000000"/>
        </w:rPr>
      </w:pPr>
      <w:r>
        <w:rPr>
          <w:color w:val="000000"/>
        </w:rPr>
        <w:t>1)</w:t>
      </w:r>
      <w:r w:rsidR="001637DA" w:rsidRPr="0057213C">
        <w:rPr>
          <w:color w:val="000000"/>
        </w:rPr>
        <w:t>Образования антифранцузской коалиции</w:t>
      </w:r>
      <w:r>
        <w:rPr>
          <w:color w:val="000000"/>
        </w:rPr>
        <w:t xml:space="preserve"> 2)</w:t>
      </w:r>
      <w:r w:rsidR="001637DA" w:rsidRPr="0057213C">
        <w:rPr>
          <w:color w:val="000000"/>
        </w:rPr>
        <w:t xml:space="preserve">Русско-шведской войны 1787-1791 </w:t>
      </w:r>
      <w:proofErr w:type="spellStart"/>
      <w:proofErr w:type="gramStart"/>
      <w:r w:rsidR="001637DA" w:rsidRPr="0057213C">
        <w:rPr>
          <w:color w:val="000000"/>
        </w:rPr>
        <w:t>гг</w:t>
      </w:r>
      <w:proofErr w:type="spellEnd"/>
      <w:proofErr w:type="gramEnd"/>
    </w:p>
    <w:p w:rsidR="001637DA" w:rsidRPr="0057213C" w:rsidRDefault="0057213C" w:rsidP="001637DA">
      <w:pPr>
        <w:pStyle w:val="a6"/>
        <w:shd w:val="clear" w:color="auto" w:fill="FFFFFF"/>
        <w:rPr>
          <w:color w:val="000000"/>
        </w:rPr>
      </w:pPr>
      <w:r>
        <w:rPr>
          <w:color w:val="000000"/>
        </w:rPr>
        <w:t>3)</w:t>
      </w:r>
      <w:r w:rsidR="001637DA" w:rsidRPr="0057213C">
        <w:rPr>
          <w:color w:val="000000"/>
        </w:rPr>
        <w:t>II Раздела Польши в 1793 г.</w:t>
      </w:r>
      <w:r>
        <w:rPr>
          <w:color w:val="000000"/>
        </w:rPr>
        <w:t xml:space="preserve"> 4)</w:t>
      </w:r>
      <w:r w:rsidR="001637DA" w:rsidRPr="0057213C">
        <w:rPr>
          <w:color w:val="000000"/>
        </w:rPr>
        <w:t>III Раздела Польши в 1795 г.</w:t>
      </w:r>
    </w:p>
    <w:p w:rsidR="001637DA" w:rsidRPr="0057213C" w:rsidRDefault="0057213C" w:rsidP="0057213C">
      <w:pPr>
        <w:pStyle w:val="a6"/>
        <w:shd w:val="clear" w:color="auto" w:fill="FFFFFF"/>
        <w:rPr>
          <w:color w:val="000000"/>
        </w:rPr>
      </w:pPr>
      <w:r>
        <w:rPr>
          <w:b/>
          <w:bCs/>
          <w:color w:val="000000"/>
        </w:rPr>
        <w:t>12</w:t>
      </w:r>
      <w:r w:rsidR="001637DA" w:rsidRPr="0057213C">
        <w:rPr>
          <w:b/>
          <w:bCs/>
          <w:color w:val="000000"/>
        </w:rPr>
        <w:t xml:space="preserve">. Взятие неприступной крепости Измаил произошло </w:t>
      </w:r>
      <w:proofErr w:type="gramStart"/>
      <w:r w:rsidR="001637DA" w:rsidRPr="0057213C">
        <w:rPr>
          <w:b/>
          <w:bCs/>
          <w:color w:val="000000"/>
        </w:rPr>
        <w:t>в</w:t>
      </w:r>
      <w:proofErr w:type="gramEnd"/>
      <w:r w:rsidR="001637DA" w:rsidRPr="0057213C">
        <w:rPr>
          <w:b/>
          <w:bCs/>
          <w:color w:val="000000"/>
        </w:rPr>
        <w:t>:</w:t>
      </w:r>
    </w:p>
    <w:p w:rsidR="001637DA" w:rsidRPr="0057213C" w:rsidRDefault="0057213C" w:rsidP="0057213C">
      <w:pPr>
        <w:pStyle w:val="a6"/>
        <w:shd w:val="clear" w:color="auto" w:fill="FFFFFF"/>
        <w:spacing w:before="240"/>
        <w:rPr>
          <w:color w:val="000000"/>
        </w:rPr>
      </w:pPr>
      <w:r>
        <w:rPr>
          <w:color w:val="000000"/>
        </w:rPr>
        <w:t>1)</w:t>
      </w:r>
      <w:r w:rsidR="001637DA" w:rsidRPr="0057213C">
        <w:rPr>
          <w:color w:val="000000"/>
        </w:rPr>
        <w:t>1783г.</w:t>
      </w:r>
      <w:r>
        <w:rPr>
          <w:color w:val="000000"/>
        </w:rPr>
        <w:t xml:space="preserve"> 2)</w:t>
      </w:r>
      <w:r w:rsidR="001637DA" w:rsidRPr="0057213C">
        <w:rPr>
          <w:color w:val="000000"/>
        </w:rPr>
        <w:t>1785г.</w:t>
      </w:r>
      <w:r>
        <w:rPr>
          <w:color w:val="000000"/>
        </w:rPr>
        <w:t xml:space="preserve"> 3)</w:t>
      </w:r>
      <w:r w:rsidR="001637DA" w:rsidRPr="0057213C">
        <w:rPr>
          <w:color w:val="000000"/>
        </w:rPr>
        <w:t>1790г.</w:t>
      </w:r>
      <w:r>
        <w:rPr>
          <w:color w:val="000000"/>
        </w:rPr>
        <w:t xml:space="preserve"> 4)</w:t>
      </w:r>
      <w:r w:rsidR="001637DA" w:rsidRPr="0057213C">
        <w:rPr>
          <w:color w:val="000000"/>
        </w:rPr>
        <w:t>1793г.</w:t>
      </w:r>
    </w:p>
    <w:p w:rsidR="001637DA" w:rsidRPr="0057213C" w:rsidRDefault="001637DA" w:rsidP="001637DA">
      <w:pPr>
        <w:pStyle w:val="a6"/>
        <w:shd w:val="clear" w:color="auto" w:fill="FFFFFF"/>
        <w:jc w:val="center"/>
        <w:rPr>
          <w:color w:val="000000"/>
        </w:rPr>
      </w:pPr>
      <w:r w:rsidRPr="0057213C">
        <w:rPr>
          <w:b/>
          <w:bCs/>
          <w:color w:val="000000"/>
        </w:rPr>
        <w:t>Часть 2.</w:t>
      </w:r>
    </w:p>
    <w:p w:rsidR="001637DA" w:rsidRPr="0057213C" w:rsidRDefault="001637DA" w:rsidP="001637DA">
      <w:pPr>
        <w:pStyle w:val="a6"/>
        <w:shd w:val="clear" w:color="auto" w:fill="FFFFFF"/>
        <w:rPr>
          <w:color w:val="000000"/>
        </w:rPr>
      </w:pPr>
      <w:r w:rsidRPr="0057213C">
        <w:rPr>
          <w:b/>
          <w:bCs/>
          <w:color w:val="000000"/>
        </w:rPr>
        <w:t>Ответом к заданию этой части является слово (словосочетание), цифра (последовательность цифр) или развернутый ответ. Впишите ответы в текст работы.</w:t>
      </w:r>
    </w:p>
    <w:p w:rsidR="001637DA" w:rsidRPr="0057213C" w:rsidRDefault="001637DA" w:rsidP="001637DA">
      <w:pPr>
        <w:pStyle w:val="a6"/>
        <w:shd w:val="clear" w:color="auto" w:fill="FFFFFF"/>
        <w:rPr>
          <w:color w:val="000000"/>
        </w:rPr>
      </w:pPr>
      <w:r w:rsidRPr="0057213C">
        <w:rPr>
          <w:b/>
          <w:bCs/>
          <w:color w:val="000000"/>
        </w:rPr>
        <w:t>14. Вставьте пропущенное выражение</w:t>
      </w:r>
    </w:p>
    <w:p w:rsidR="001637DA" w:rsidRPr="0057213C" w:rsidRDefault="001637DA" w:rsidP="001637DA">
      <w:pPr>
        <w:pStyle w:val="a6"/>
        <w:shd w:val="clear" w:color="auto" w:fill="FFFFFF"/>
        <w:rPr>
          <w:color w:val="000000"/>
        </w:rPr>
      </w:pPr>
      <w:r w:rsidRPr="0057213C">
        <w:rPr>
          <w:color w:val="000000"/>
        </w:rPr>
        <w:t>В 1773г. жители города Бостона напали на английские корабли, стоявшие в порту, и выбросили за борт тюки облагаемого налогом чая. Это событие получило название «________________________________________________» и послужило началом освобождения североамериканских колоний от власти Англии.</w:t>
      </w:r>
    </w:p>
    <w:p w:rsidR="001637DA" w:rsidRPr="0057213C" w:rsidRDefault="001637DA" w:rsidP="001637DA">
      <w:pPr>
        <w:pStyle w:val="a6"/>
        <w:shd w:val="clear" w:color="auto" w:fill="FFFFFF"/>
        <w:rPr>
          <w:color w:val="000000"/>
        </w:rPr>
      </w:pPr>
      <w:r w:rsidRPr="0057213C">
        <w:rPr>
          <w:b/>
          <w:bCs/>
          <w:color w:val="000000"/>
        </w:rPr>
        <w:t xml:space="preserve">15. </w:t>
      </w:r>
      <w:proofErr w:type="gramStart"/>
      <w:r w:rsidRPr="0057213C">
        <w:rPr>
          <w:b/>
          <w:bCs/>
          <w:color w:val="000000"/>
        </w:rPr>
        <w:t>Какие два события из перечисленных ниже произошли в царствование Екатерины II?</w:t>
      </w:r>
      <w:proofErr w:type="gramEnd"/>
      <w:r w:rsidRPr="0057213C">
        <w:rPr>
          <w:b/>
          <w:bCs/>
          <w:color w:val="000000"/>
        </w:rPr>
        <w:t xml:space="preserve"> Выпишите номера правильных ответов</w:t>
      </w:r>
    </w:p>
    <w:p w:rsidR="001637DA" w:rsidRPr="0057213C" w:rsidRDefault="001637DA" w:rsidP="001637DA">
      <w:pPr>
        <w:pStyle w:val="a6"/>
        <w:shd w:val="clear" w:color="auto" w:fill="FFFFFF"/>
        <w:rPr>
          <w:color w:val="000000"/>
        </w:rPr>
      </w:pPr>
      <w:r w:rsidRPr="0057213C">
        <w:rPr>
          <w:color w:val="000000"/>
        </w:rPr>
        <w:t>1.учреждение коллегий вместо системы приказов</w:t>
      </w:r>
      <w:r w:rsidR="0057213C">
        <w:rPr>
          <w:color w:val="000000"/>
        </w:rPr>
        <w:t xml:space="preserve">  </w:t>
      </w:r>
      <w:r w:rsidRPr="0057213C">
        <w:rPr>
          <w:color w:val="000000"/>
        </w:rPr>
        <w:t>2.присоединение к России Крыма</w:t>
      </w:r>
    </w:p>
    <w:p w:rsidR="001637DA" w:rsidRPr="0057213C" w:rsidRDefault="001637DA" w:rsidP="001637DA">
      <w:pPr>
        <w:pStyle w:val="a6"/>
        <w:shd w:val="clear" w:color="auto" w:fill="FFFFFF"/>
        <w:rPr>
          <w:color w:val="000000"/>
        </w:rPr>
      </w:pPr>
      <w:r w:rsidRPr="0057213C">
        <w:rPr>
          <w:color w:val="000000"/>
        </w:rPr>
        <w:t>3.издание свода законов Российской империи</w:t>
      </w:r>
      <w:r w:rsidR="0057213C">
        <w:rPr>
          <w:color w:val="000000"/>
        </w:rPr>
        <w:t xml:space="preserve"> </w:t>
      </w:r>
      <w:r w:rsidRPr="0057213C">
        <w:rPr>
          <w:color w:val="000000"/>
        </w:rPr>
        <w:t>4.подавление восстания под предводительством Е. Пугачева</w:t>
      </w:r>
      <w:r w:rsidR="0057213C">
        <w:rPr>
          <w:color w:val="000000"/>
        </w:rPr>
        <w:t xml:space="preserve"> </w:t>
      </w:r>
      <w:r w:rsidRPr="0057213C">
        <w:rPr>
          <w:color w:val="000000"/>
        </w:rPr>
        <w:t>5.учреждение Вольного экономического общества</w:t>
      </w:r>
      <w:r w:rsidR="0057213C">
        <w:rPr>
          <w:color w:val="000000"/>
        </w:rPr>
        <w:t xml:space="preserve"> </w:t>
      </w:r>
      <w:r w:rsidRPr="0057213C">
        <w:rPr>
          <w:color w:val="000000"/>
        </w:rPr>
        <w:t>6.победа России в Северной войне</w:t>
      </w:r>
    </w:p>
    <w:p w:rsidR="001637DA" w:rsidRPr="0057213C" w:rsidRDefault="001637DA" w:rsidP="001637DA">
      <w:pPr>
        <w:pStyle w:val="a6"/>
        <w:shd w:val="clear" w:color="auto" w:fill="FFFFFF"/>
        <w:rPr>
          <w:color w:val="000000"/>
        </w:rPr>
      </w:pPr>
      <w:r w:rsidRPr="0057213C">
        <w:rPr>
          <w:b/>
          <w:bCs/>
          <w:color w:val="000000"/>
        </w:rPr>
        <w:t>Ответ ________________</w:t>
      </w:r>
    </w:p>
    <w:p w:rsidR="001637DA" w:rsidRPr="0057213C" w:rsidRDefault="001637DA" w:rsidP="001637DA">
      <w:pPr>
        <w:pStyle w:val="a6"/>
        <w:shd w:val="clear" w:color="auto" w:fill="FFFFFF"/>
        <w:rPr>
          <w:color w:val="000000"/>
        </w:rPr>
      </w:pPr>
      <w:r w:rsidRPr="0057213C">
        <w:rPr>
          <w:b/>
          <w:bCs/>
          <w:color w:val="000000"/>
        </w:rPr>
        <w:t>16. Ниже перечисленные термины относятся к категориям зависимых крестьян. Найдите и подчеркните термин, «выпадающий» из общего ряда</w:t>
      </w:r>
    </w:p>
    <w:p w:rsidR="001637DA" w:rsidRPr="0057213C" w:rsidRDefault="001637DA" w:rsidP="001637DA">
      <w:pPr>
        <w:pStyle w:val="a6"/>
        <w:shd w:val="clear" w:color="auto" w:fill="FFFFFF"/>
        <w:rPr>
          <w:color w:val="000000"/>
        </w:rPr>
      </w:pPr>
      <w:r w:rsidRPr="0057213C">
        <w:rPr>
          <w:color w:val="000000"/>
        </w:rPr>
        <w:lastRenderedPageBreak/>
        <w:t>Частновладельческие, государственные, посессионные.</w:t>
      </w:r>
    </w:p>
    <w:p w:rsidR="001637DA" w:rsidRPr="0057213C" w:rsidRDefault="001637DA" w:rsidP="001637DA">
      <w:pPr>
        <w:pStyle w:val="a6"/>
        <w:shd w:val="clear" w:color="auto" w:fill="FFFFFF"/>
        <w:rPr>
          <w:color w:val="000000"/>
        </w:rPr>
      </w:pPr>
      <w:r w:rsidRPr="0057213C">
        <w:rPr>
          <w:b/>
          <w:bCs/>
          <w:color w:val="000000"/>
        </w:rPr>
        <w:t>17. Прочтите сочинение историка и укажите имя исторического деятеля, о котором идет речь:</w:t>
      </w:r>
    </w:p>
    <w:p w:rsidR="001637DA" w:rsidRPr="0057213C" w:rsidRDefault="001637DA" w:rsidP="001637DA">
      <w:pPr>
        <w:pStyle w:val="a6"/>
        <w:shd w:val="clear" w:color="auto" w:fill="FFFFFF"/>
        <w:rPr>
          <w:color w:val="000000"/>
        </w:rPr>
      </w:pPr>
      <w:r w:rsidRPr="0057213C">
        <w:rPr>
          <w:color w:val="000000"/>
        </w:rPr>
        <w:t xml:space="preserve">&lt;…&gt; родился в небогатой дворянской семье, отличался слабым здоровьем, но с детства мечтал стать военным. Чтобы добиться своей заветной цели, десятилетний мальчик составил целую систему самовоспитания. Он обливался холодной водой, не надевал теплого платья, скакал верхом под проливным дождем… Он добился исполнения своей детской мечты, стал генералиссимусом России и одним из величайших и непревзойденных полководцев мировой истории. &lt;…&gt; не проиграл ни одного </w:t>
      </w:r>
      <w:proofErr w:type="spellStart"/>
      <w:r w:rsidRPr="0057213C">
        <w:rPr>
          <w:color w:val="000000"/>
        </w:rPr>
        <w:t>сражения</w:t>
      </w:r>
      <w:proofErr w:type="gramStart"/>
      <w:r w:rsidRPr="0057213C">
        <w:rPr>
          <w:color w:val="000000"/>
        </w:rPr>
        <w:t>.Е</w:t>
      </w:r>
      <w:proofErr w:type="gramEnd"/>
      <w:r w:rsidRPr="0057213C">
        <w:rPr>
          <w:color w:val="000000"/>
        </w:rPr>
        <w:t>го</w:t>
      </w:r>
      <w:proofErr w:type="spellEnd"/>
      <w:r w:rsidRPr="0057213C">
        <w:rPr>
          <w:color w:val="000000"/>
        </w:rPr>
        <w:t xml:space="preserve"> книга «Наука побеждать» до сих пор считается одной из важнейших в военной науке. Всем известны его меткие выражения: «</w:t>
      </w:r>
      <w:r w:rsidRPr="0057213C">
        <w:rPr>
          <w:color w:val="231F20"/>
        </w:rPr>
        <w:t>Будь христианин. Бог Сам даст и знает, что когда...», </w:t>
      </w:r>
      <w:r w:rsidRPr="0057213C">
        <w:rPr>
          <w:color w:val="000000"/>
        </w:rPr>
        <w:t>«Сам погибай – а товарища – выручай», «Пул</w:t>
      </w:r>
      <w:proofErr w:type="gramStart"/>
      <w:r w:rsidRPr="0057213C">
        <w:rPr>
          <w:color w:val="000000"/>
        </w:rPr>
        <w:t>я-</w:t>
      </w:r>
      <w:proofErr w:type="gramEnd"/>
      <w:r w:rsidRPr="0057213C">
        <w:rPr>
          <w:color w:val="000000"/>
        </w:rPr>
        <w:t xml:space="preserve"> дура, штык – м</w:t>
      </w:r>
      <w:r w:rsidRPr="0057213C">
        <w:rPr>
          <w:noProof/>
          <w:color w:val="000000"/>
        </w:rPr>
        <w:drawing>
          <wp:inline distT="0" distB="0" distL="0" distR="0" wp14:anchorId="438E8DC6" wp14:editId="4EE1CB78">
            <wp:extent cx="5576126" cy="3914775"/>
            <wp:effectExtent l="0" t="0" r="5715" b="0"/>
            <wp:docPr id="1" name="Рисунок 1" descr="t1572372835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572372835a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2439" cy="3919207"/>
                    </a:xfrm>
                    <a:prstGeom prst="rect">
                      <a:avLst/>
                    </a:prstGeom>
                    <a:noFill/>
                    <a:ln>
                      <a:noFill/>
                    </a:ln>
                  </pic:spPr>
                </pic:pic>
              </a:graphicData>
            </a:graphic>
          </wp:inline>
        </w:drawing>
      </w:r>
      <w:r w:rsidRPr="0057213C">
        <w:rPr>
          <w:color w:val="000000"/>
        </w:rPr>
        <w:t> </w:t>
      </w:r>
      <w:proofErr w:type="spellStart"/>
      <w:r w:rsidRPr="0057213C">
        <w:rPr>
          <w:color w:val="000000"/>
        </w:rPr>
        <w:t>олодец</w:t>
      </w:r>
      <w:proofErr w:type="spellEnd"/>
      <w:r w:rsidRPr="0057213C">
        <w:rPr>
          <w:color w:val="000000"/>
        </w:rPr>
        <w:t>».____________________________</w:t>
      </w:r>
    </w:p>
    <w:p w:rsidR="001637DA" w:rsidRPr="0057213C" w:rsidRDefault="001637DA" w:rsidP="001637DA">
      <w:pPr>
        <w:pStyle w:val="a6"/>
        <w:shd w:val="clear" w:color="auto" w:fill="FFFFFF"/>
        <w:rPr>
          <w:color w:val="000000"/>
        </w:rPr>
      </w:pPr>
      <w:r w:rsidRPr="0057213C">
        <w:rPr>
          <w:b/>
          <w:bCs/>
          <w:color w:val="000000"/>
        </w:rPr>
        <w:t>18. Рассмотрите карту</w:t>
      </w:r>
      <w:proofErr w:type="gramStart"/>
      <w:r w:rsidRPr="0057213C">
        <w:rPr>
          <w:b/>
          <w:bCs/>
          <w:color w:val="000000"/>
        </w:rPr>
        <w:t xml:space="preserve"> К</w:t>
      </w:r>
      <w:proofErr w:type="gramEnd"/>
      <w:r w:rsidRPr="0057213C">
        <w:rPr>
          <w:b/>
          <w:bCs/>
          <w:color w:val="000000"/>
        </w:rPr>
        <w:t>акое историческое событие изображено на карте?</w:t>
      </w:r>
    </w:p>
    <w:p w:rsidR="001637DA" w:rsidRPr="0057213C" w:rsidRDefault="001637DA" w:rsidP="001637DA">
      <w:pPr>
        <w:pStyle w:val="a6"/>
        <w:shd w:val="clear" w:color="auto" w:fill="FFFFFF"/>
        <w:rPr>
          <w:color w:val="000000"/>
        </w:rPr>
      </w:pPr>
      <w:r w:rsidRPr="0057213C">
        <w:rPr>
          <w:b/>
          <w:bCs/>
          <w:color w:val="000000"/>
        </w:rPr>
        <w:t>Назовите это событие и его хронологические рамки (дату)________________________________________</w:t>
      </w:r>
    </w:p>
    <w:p w:rsidR="001637DA" w:rsidRPr="0057213C" w:rsidRDefault="001637DA" w:rsidP="001637DA">
      <w:pPr>
        <w:pStyle w:val="a6"/>
        <w:shd w:val="clear" w:color="auto" w:fill="FFFFFF"/>
        <w:rPr>
          <w:color w:val="000000"/>
        </w:rPr>
      </w:pPr>
      <w:r w:rsidRPr="0057213C">
        <w:rPr>
          <w:b/>
          <w:bCs/>
          <w:color w:val="000000"/>
        </w:rPr>
        <w:t>19. Рассмотрите портреты исторических деятелей XVIII века и подпишите их имена</w:t>
      </w:r>
    </w:p>
    <w:p w:rsidR="001637DA" w:rsidRPr="0057213C" w:rsidRDefault="0057213C" w:rsidP="001637DA">
      <w:pPr>
        <w:pStyle w:val="a6"/>
        <w:shd w:val="clear" w:color="auto" w:fill="FFFFFF"/>
        <w:rPr>
          <w:color w:val="000000"/>
        </w:rPr>
      </w:pPr>
      <w:r w:rsidRPr="0057213C">
        <w:rPr>
          <w:noProof/>
          <w:color w:val="000000"/>
        </w:rPr>
        <w:lastRenderedPageBreak/>
        <w:drawing>
          <wp:inline distT="0" distB="0" distL="0" distR="0" wp14:anchorId="01016977" wp14:editId="2E379C06">
            <wp:extent cx="2698216" cy="3867150"/>
            <wp:effectExtent l="0" t="0" r="6985" b="0"/>
            <wp:docPr id="4" name="Рисунок 4" descr="t1572372835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1572372835a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8216" cy="3867150"/>
                    </a:xfrm>
                    <a:prstGeom prst="rect">
                      <a:avLst/>
                    </a:prstGeom>
                    <a:noFill/>
                    <a:ln>
                      <a:noFill/>
                    </a:ln>
                  </pic:spPr>
                </pic:pic>
              </a:graphicData>
            </a:graphic>
          </wp:inline>
        </w:drawing>
      </w:r>
      <w:r w:rsidR="001637DA" w:rsidRPr="0057213C">
        <w:rPr>
          <w:noProof/>
          <w:color w:val="000000"/>
        </w:rPr>
        <w:drawing>
          <wp:inline distT="0" distB="0" distL="0" distR="0" wp14:anchorId="189D317D" wp14:editId="618042C7">
            <wp:extent cx="2476500" cy="2762250"/>
            <wp:effectExtent l="0" t="0" r="0" b="0"/>
            <wp:docPr id="2" name="Рисунок 2" descr="t1572372835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1572372835a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762250"/>
                    </a:xfrm>
                    <a:prstGeom prst="rect">
                      <a:avLst/>
                    </a:prstGeom>
                    <a:noFill/>
                    <a:ln>
                      <a:noFill/>
                    </a:ln>
                  </pic:spPr>
                </pic:pic>
              </a:graphicData>
            </a:graphic>
          </wp:inline>
        </w:drawing>
      </w:r>
      <w:r w:rsidR="001637DA" w:rsidRPr="0057213C">
        <w:rPr>
          <w:noProof/>
          <w:color w:val="000000"/>
        </w:rPr>
        <w:drawing>
          <wp:inline distT="0" distB="0" distL="0" distR="0" wp14:anchorId="4E5DF5B6" wp14:editId="05A8151F">
            <wp:extent cx="2495282" cy="4133850"/>
            <wp:effectExtent l="0" t="0" r="635" b="0"/>
            <wp:docPr id="13" name="Рисунок 13" descr="t1572372835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1572372835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2442" cy="4145712"/>
                    </a:xfrm>
                    <a:prstGeom prst="rect">
                      <a:avLst/>
                    </a:prstGeom>
                    <a:noFill/>
                    <a:ln>
                      <a:noFill/>
                    </a:ln>
                  </pic:spPr>
                </pic:pic>
              </a:graphicData>
            </a:graphic>
          </wp:inline>
        </w:drawing>
      </w:r>
      <w:r w:rsidR="001637DA" w:rsidRPr="0057213C">
        <w:rPr>
          <w:noProof/>
          <w:color w:val="000000"/>
        </w:rPr>
        <w:drawing>
          <wp:inline distT="0" distB="0" distL="0" distR="0" wp14:anchorId="1C3EFD1D" wp14:editId="3780F383">
            <wp:extent cx="3190875" cy="4191000"/>
            <wp:effectExtent l="0" t="0" r="9525" b="0"/>
            <wp:docPr id="14" name="Рисунок 14" descr="t1572372835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1572372835a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4191000"/>
                    </a:xfrm>
                    <a:prstGeom prst="rect">
                      <a:avLst/>
                    </a:prstGeom>
                    <a:noFill/>
                    <a:ln>
                      <a:noFill/>
                    </a:ln>
                  </pic:spPr>
                </pic:pic>
              </a:graphicData>
            </a:graphic>
          </wp:inline>
        </w:drawing>
      </w:r>
    </w:p>
    <w:p w:rsidR="001637DA" w:rsidRPr="0057213C" w:rsidRDefault="001637DA" w:rsidP="001637DA">
      <w:pPr>
        <w:pStyle w:val="a6"/>
        <w:shd w:val="clear" w:color="auto" w:fill="FFFFFF"/>
        <w:rPr>
          <w:color w:val="000000"/>
        </w:rPr>
      </w:pPr>
      <w:r w:rsidRPr="0057213C">
        <w:rPr>
          <w:b/>
          <w:bCs/>
          <w:color w:val="000000"/>
        </w:rPr>
        <w:t>1.________________2. _______________ 3.___________________ 4._________________</w:t>
      </w:r>
    </w:p>
    <w:p w:rsidR="001637DA" w:rsidRPr="0057213C" w:rsidRDefault="001637DA" w:rsidP="001637DA">
      <w:pPr>
        <w:pStyle w:val="a6"/>
        <w:shd w:val="clear" w:color="auto" w:fill="FFFFFF"/>
        <w:rPr>
          <w:color w:val="000000"/>
        </w:rPr>
      </w:pPr>
      <w:r w:rsidRPr="0057213C">
        <w:rPr>
          <w:b/>
          <w:bCs/>
          <w:color w:val="000000"/>
        </w:rPr>
        <w:t>_________________ ________________ ___________________ _________________</w:t>
      </w:r>
    </w:p>
    <w:p w:rsidR="001637DA" w:rsidRPr="0057213C" w:rsidRDefault="001637DA" w:rsidP="001637DA">
      <w:pPr>
        <w:pStyle w:val="a6"/>
        <w:shd w:val="clear" w:color="auto" w:fill="FFFFFF"/>
        <w:rPr>
          <w:color w:val="000000"/>
        </w:rPr>
      </w:pPr>
      <w:r w:rsidRPr="0057213C">
        <w:rPr>
          <w:b/>
          <w:bCs/>
          <w:color w:val="000000"/>
        </w:rPr>
        <w:t>20. Отметьте, кто из изображенных лиц был непосредственным участником события, отображенного на карте</w:t>
      </w:r>
    </w:p>
    <w:p w:rsidR="00132AAB" w:rsidRPr="0057213C" w:rsidRDefault="001637DA" w:rsidP="0057213C">
      <w:pPr>
        <w:pStyle w:val="a6"/>
        <w:shd w:val="clear" w:color="auto" w:fill="FFFFFF"/>
      </w:pPr>
      <w:r w:rsidRPr="0057213C">
        <w:rPr>
          <w:color w:val="000000"/>
        </w:rPr>
        <w:t> </w:t>
      </w:r>
    </w:p>
    <w:p w:rsidR="00132AAB" w:rsidRPr="0057213C" w:rsidRDefault="00132AAB" w:rsidP="007E12F2">
      <w:pPr>
        <w:tabs>
          <w:tab w:val="left" w:pos="0"/>
        </w:tabs>
        <w:rPr>
          <w:rFonts w:ascii="Times New Roman" w:hAnsi="Times New Roman" w:cs="Times New Roman"/>
          <w:sz w:val="24"/>
          <w:szCs w:val="24"/>
        </w:rPr>
      </w:pPr>
    </w:p>
    <w:sectPr w:rsidR="00132AAB" w:rsidRPr="0057213C" w:rsidSect="003C15E5">
      <w:pgSz w:w="11906" w:h="16838"/>
      <w:pgMar w:top="426"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667"/>
    <w:rsid w:val="00064031"/>
    <w:rsid w:val="00081D5A"/>
    <w:rsid w:val="000D7BBB"/>
    <w:rsid w:val="00132AAB"/>
    <w:rsid w:val="00147FAC"/>
    <w:rsid w:val="001637DA"/>
    <w:rsid w:val="00171926"/>
    <w:rsid w:val="00196942"/>
    <w:rsid w:val="001B59F5"/>
    <w:rsid w:val="00215C5B"/>
    <w:rsid w:val="00240C17"/>
    <w:rsid w:val="002806D5"/>
    <w:rsid w:val="00304A8F"/>
    <w:rsid w:val="00331E8D"/>
    <w:rsid w:val="003346F9"/>
    <w:rsid w:val="00370EBC"/>
    <w:rsid w:val="003B10FD"/>
    <w:rsid w:val="003C15E5"/>
    <w:rsid w:val="00413100"/>
    <w:rsid w:val="004615B4"/>
    <w:rsid w:val="004B21C5"/>
    <w:rsid w:val="0057213C"/>
    <w:rsid w:val="00586EA1"/>
    <w:rsid w:val="005B016F"/>
    <w:rsid w:val="005D0132"/>
    <w:rsid w:val="00606921"/>
    <w:rsid w:val="00610B07"/>
    <w:rsid w:val="00616740"/>
    <w:rsid w:val="006F5799"/>
    <w:rsid w:val="0077267F"/>
    <w:rsid w:val="007C2D1A"/>
    <w:rsid w:val="007E12F2"/>
    <w:rsid w:val="00862222"/>
    <w:rsid w:val="00884DA8"/>
    <w:rsid w:val="008A58D8"/>
    <w:rsid w:val="008B648A"/>
    <w:rsid w:val="008E2E92"/>
    <w:rsid w:val="00910667"/>
    <w:rsid w:val="00913F70"/>
    <w:rsid w:val="00976797"/>
    <w:rsid w:val="009F5E45"/>
    <w:rsid w:val="00A1210E"/>
    <w:rsid w:val="00A278D3"/>
    <w:rsid w:val="00C03E3A"/>
    <w:rsid w:val="00C05757"/>
    <w:rsid w:val="00C0702F"/>
    <w:rsid w:val="00C769B4"/>
    <w:rsid w:val="00C77A7B"/>
    <w:rsid w:val="00CE14B2"/>
    <w:rsid w:val="00D516D1"/>
    <w:rsid w:val="00D573B6"/>
    <w:rsid w:val="00DC2483"/>
    <w:rsid w:val="00E4371E"/>
    <w:rsid w:val="00E455BB"/>
    <w:rsid w:val="00E739E5"/>
    <w:rsid w:val="00E75F91"/>
    <w:rsid w:val="00EF6430"/>
    <w:rsid w:val="00F42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7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78D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278D3"/>
    <w:rPr>
      <w:rFonts w:ascii="Segoe UI" w:hAnsi="Segoe UI" w:cs="Segoe UI"/>
      <w:sz w:val="18"/>
      <w:szCs w:val="18"/>
    </w:rPr>
  </w:style>
  <w:style w:type="paragraph" w:styleId="a6">
    <w:name w:val="Normal (Web)"/>
    <w:basedOn w:val="a"/>
    <w:uiPriority w:val="99"/>
    <w:unhideWhenUsed/>
    <w:rsid w:val="001637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7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78D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278D3"/>
    <w:rPr>
      <w:rFonts w:ascii="Segoe UI" w:hAnsi="Segoe UI" w:cs="Segoe UI"/>
      <w:sz w:val="18"/>
      <w:szCs w:val="18"/>
    </w:rPr>
  </w:style>
  <w:style w:type="paragraph" w:styleId="a6">
    <w:name w:val="Normal (Web)"/>
    <w:basedOn w:val="a"/>
    <w:uiPriority w:val="99"/>
    <w:unhideWhenUsed/>
    <w:rsid w:val="001637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46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38C8-E654-4316-84B2-4BE38988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42</Words>
  <Characters>423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итель</cp:lastModifiedBy>
  <cp:revision>14</cp:revision>
  <cp:lastPrinted>2021-02-14T15:42:00Z</cp:lastPrinted>
  <dcterms:created xsi:type="dcterms:W3CDTF">2021-02-21T17:06:00Z</dcterms:created>
  <dcterms:modified xsi:type="dcterms:W3CDTF">2021-04-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1537</vt:lpwstr>
  </property>
  <property fmtid="{D5CDD505-2E9C-101B-9397-08002B2CF9AE}" pid="3" name="NXPowerLiteSettings">
    <vt:lpwstr>C7000400038000</vt:lpwstr>
  </property>
  <property fmtid="{D5CDD505-2E9C-101B-9397-08002B2CF9AE}" pid="4" name="NXPowerLiteVersion">
    <vt:lpwstr>S9.0.3</vt:lpwstr>
  </property>
</Properties>
</file>